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0A" w:rsidRPr="00FD7A0A" w:rsidRDefault="00FD7A0A" w:rsidP="00FD7A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D7A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тья 7.1. Полномочия органов местного самоуправления в области пожарной безопасности </w:t>
      </w:r>
    </w:p>
    <w:p w:rsidR="00FD7A0A" w:rsidRDefault="00FD7A0A" w:rsidP="00FD7A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D7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 </w:t>
      </w:r>
      <w:r w:rsidRPr="00FD7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 К полномочиям органов местного самоуправления поселений и городских округов по обеспечению первичных мер пожарной безопасности в границах сельских населенных пунктов относятся:</w:t>
      </w:r>
    </w:p>
    <w:p w:rsidR="00FD7A0A" w:rsidRDefault="00FD7A0A" w:rsidP="00FD7A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D7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D7A0A" w:rsidRDefault="00FD7A0A" w:rsidP="00FD7A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D7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FD7A0A" w:rsidRDefault="00FD7A0A" w:rsidP="00FD7A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D7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 оснащение территорий общего пользования первичными средствами тушения пожаров и противопожарным инвентарем;</w:t>
      </w:r>
    </w:p>
    <w:p w:rsidR="00FD7A0A" w:rsidRDefault="00FD7A0A" w:rsidP="00FD7A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D7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 организация и принятие мер по оповещению населения и подразделений Государственной противопожарной службы о пожаре;</w:t>
      </w:r>
    </w:p>
    <w:p w:rsidR="00FD7A0A" w:rsidRDefault="00FD7A0A" w:rsidP="00FD7A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D7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D7A0A" w:rsidRDefault="00FD7A0A" w:rsidP="00FD7A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D7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 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FD7A0A" w:rsidRDefault="00FD7A0A" w:rsidP="00FD7A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D7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 оказание содействия органам государственной власти Краснодарского края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D7A0A" w:rsidRPr="00FD7A0A" w:rsidRDefault="00FD7A0A" w:rsidP="00FD7A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bookmarkStart w:id="0" w:name="_GoBack"/>
      <w:bookmarkEnd w:id="0"/>
      <w:r w:rsidRPr="00FD7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 установление особого противопожарного режима в случае повышения пожарной опасности.</w:t>
      </w:r>
      <w:r w:rsidRPr="00FD7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 </w:t>
      </w:r>
    </w:p>
    <w:p w:rsidR="00FD7A0A" w:rsidRPr="00FD7A0A" w:rsidRDefault="00FD7A0A" w:rsidP="00FD7A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D7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 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й, городских округов устанавливаются нормативными актами органов местного самоуправления в Краснодарском крае.</w:t>
      </w:r>
      <w:r w:rsidRPr="00FD7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     (Статья включена </w:t>
      </w:r>
      <w:hyperlink r:id="rId5" w:anchor="I0" w:tgtFrame="_top" w:history="1">
        <w:r w:rsidRPr="00FD7A0A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ом Краснодарского края от 04.04.2008 г. № 1447-КЗ</w:t>
        </w:r>
      </w:hyperlink>
      <w:r w:rsidRPr="00FD7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BC2AD4" w:rsidRDefault="00BC2AD4"/>
    <w:sectPr w:rsidR="00BC2AD4" w:rsidSect="00FD7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0A"/>
    <w:rsid w:val="00BC2AD4"/>
    <w:rsid w:val="00FD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2A75"/>
  <w15:chartTrackingRefBased/>
  <w15:docId w15:val="{0933E58A-4B92-475D-B5F5-AA52EDFC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7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916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ubzsk.ru/kodeksdb/law?d&amp;nd=921031391&amp;prevDoc=921007879&amp;mark=000032I000002G0LPD3752863L3C3VVVVVV000003A0OL9QJR3VVVVV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1D3D-CA57-4852-8909-3AB2DBC9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авлова</dc:creator>
  <cp:keywords/>
  <dc:description/>
  <cp:lastModifiedBy>Галина Павлова</cp:lastModifiedBy>
  <cp:revision>1</cp:revision>
  <cp:lastPrinted>2017-06-05T11:41:00Z</cp:lastPrinted>
  <dcterms:created xsi:type="dcterms:W3CDTF">2017-06-05T11:37:00Z</dcterms:created>
  <dcterms:modified xsi:type="dcterms:W3CDTF">2017-06-05T11:42:00Z</dcterms:modified>
</cp:coreProperties>
</file>